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53" w:rsidRDefault="00F34753" w:rsidP="00F3475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34753" w:rsidRDefault="00DA3751" w:rsidP="00F3475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34753">
        <w:rPr>
          <w:rFonts w:ascii="Times New Roman" w:hAnsi="Times New Roman" w:cs="Times New Roman"/>
          <w:b/>
          <w:sz w:val="24"/>
          <w:szCs w:val="24"/>
        </w:rPr>
        <w:t>иректор</w:t>
      </w:r>
    </w:p>
    <w:p w:rsidR="00F34753" w:rsidRDefault="00F34753" w:rsidP="00F3475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П г. Астрахани «Горсвет»</w:t>
      </w:r>
    </w:p>
    <w:p w:rsidR="00F34753" w:rsidRDefault="00F34753" w:rsidP="00F3475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4753" w:rsidRDefault="00F34753" w:rsidP="00F3475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Салтыков А.И.</w:t>
      </w:r>
    </w:p>
    <w:p w:rsidR="00F34753" w:rsidRDefault="0018525D" w:rsidP="00F3475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___ 2016</w:t>
      </w:r>
      <w:r w:rsidR="00F34753">
        <w:rPr>
          <w:rFonts w:ascii="Times New Roman" w:hAnsi="Times New Roman" w:cs="Times New Roman"/>
          <w:b/>
          <w:sz w:val="24"/>
          <w:szCs w:val="24"/>
        </w:rPr>
        <w:t>г.</w:t>
      </w:r>
    </w:p>
    <w:p w:rsidR="00F34753" w:rsidRDefault="00F34753" w:rsidP="00F3475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4753" w:rsidRDefault="00F34753" w:rsidP="00D72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7C1" w:rsidRDefault="00C967C1" w:rsidP="00D72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753" w:rsidRDefault="00E532EB" w:rsidP="00D72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63F">
        <w:rPr>
          <w:rFonts w:ascii="Times New Roman" w:hAnsi="Times New Roman" w:cs="Times New Roman"/>
          <w:b/>
          <w:sz w:val="24"/>
          <w:szCs w:val="24"/>
        </w:rPr>
        <w:t xml:space="preserve">Прейскурант </w:t>
      </w:r>
      <w:r w:rsidR="00F34753">
        <w:rPr>
          <w:rFonts w:ascii="Times New Roman" w:hAnsi="Times New Roman" w:cs="Times New Roman"/>
          <w:b/>
          <w:sz w:val="24"/>
          <w:szCs w:val="24"/>
        </w:rPr>
        <w:t xml:space="preserve">цен </w:t>
      </w:r>
      <w:r w:rsidRPr="00D7263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34753">
        <w:rPr>
          <w:rFonts w:ascii="Times New Roman" w:hAnsi="Times New Roman" w:cs="Times New Roman"/>
          <w:b/>
          <w:sz w:val="24"/>
          <w:szCs w:val="24"/>
        </w:rPr>
        <w:t>работы и</w:t>
      </w:r>
      <w:r w:rsidR="009A7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63F">
        <w:rPr>
          <w:rFonts w:ascii="Times New Roman" w:hAnsi="Times New Roman" w:cs="Times New Roman"/>
          <w:b/>
          <w:sz w:val="24"/>
          <w:szCs w:val="24"/>
        </w:rPr>
        <w:t xml:space="preserve">услуги МКП г. Астрахани «Горсвет» </w:t>
      </w:r>
    </w:p>
    <w:p w:rsidR="00E532EB" w:rsidRDefault="00F34753" w:rsidP="00C967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E532EB" w:rsidRPr="00D7263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525D">
        <w:rPr>
          <w:rFonts w:ascii="Times New Roman" w:hAnsi="Times New Roman" w:cs="Times New Roman"/>
          <w:b/>
          <w:sz w:val="24"/>
          <w:szCs w:val="24"/>
        </w:rPr>
        <w:t>6</w:t>
      </w:r>
      <w:r w:rsidR="00E532EB" w:rsidRPr="00D7263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967C1" w:rsidRDefault="00C967C1" w:rsidP="00C967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57" w:type="dxa"/>
        <w:tblInd w:w="-176" w:type="dxa"/>
        <w:tblLook w:val="04A0" w:firstRow="1" w:lastRow="0" w:firstColumn="1" w:lastColumn="0" w:noHBand="0" w:noVBand="1"/>
      </w:tblPr>
      <w:tblGrid>
        <w:gridCol w:w="579"/>
        <w:gridCol w:w="5341"/>
        <w:gridCol w:w="2126"/>
        <w:gridCol w:w="2211"/>
      </w:tblGrid>
      <w:tr w:rsidR="006267FC" w:rsidRPr="00B76303" w:rsidTr="006267FC">
        <w:trPr>
          <w:trHeight w:val="1106"/>
        </w:trPr>
        <w:tc>
          <w:tcPr>
            <w:tcW w:w="579" w:type="dxa"/>
            <w:vAlign w:val="center"/>
          </w:tcPr>
          <w:p w:rsidR="006267FC" w:rsidRPr="00B76303" w:rsidRDefault="006267FC" w:rsidP="00F34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63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3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41" w:type="dxa"/>
            <w:vAlign w:val="center"/>
          </w:tcPr>
          <w:p w:rsidR="006267FC" w:rsidRPr="00B76303" w:rsidRDefault="006267FC" w:rsidP="00F34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ц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267FC" w:rsidRPr="00B76303" w:rsidRDefault="006267FC" w:rsidP="00F34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6267FC" w:rsidRPr="00F34753" w:rsidRDefault="006267FC" w:rsidP="00F34753">
            <w:pPr>
              <w:pStyle w:val="a3"/>
              <w:jc w:val="center"/>
            </w:pP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6267FC" w:rsidRPr="00F34753" w:rsidRDefault="006267FC" w:rsidP="00F34753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с НДС, руб.</w:t>
            </w:r>
          </w:p>
        </w:tc>
      </w:tr>
      <w:tr w:rsidR="00E532EB" w:rsidRPr="00C967C1" w:rsidTr="00C967C1">
        <w:trPr>
          <w:trHeight w:val="362"/>
        </w:trPr>
        <w:tc>
          <w:tcPr>
            <w:tcW w:w="579" w:type="dxa"/>
            <w:vAlign w:val="center"/>
          </w:tcPr>
          <w:p w:rsidR="00E532EB" w:rsidRPr="00C967C1" w:rsidRDefault="005C4035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1" w:type="dxa"/>
          </w:tcPr>
          <w:p w:rsidR="00F34753" w:rsidRPr="00C967C1" w:rsidRDefault="00F34753" w:rsidP="00E532EB">
            <w:pPr>
              <w:pStyle w:val="a3"/>
              <w:rPr>
                <w:rFonts w:ascii="Times New Roman" w:hAnsi="Times New Roman" w:cs="Times New Roman"/>
              </w:rPr>
            </w:pPr>
          </w:p>
          <w:p w:rsidR="00E532EB" w:rsidRPr="00C967C1" w:rsidRDefault="00F34753" w:rsidP="00F34753">
            <w:pPr>
              <w:pStyle w:val="a3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на п</w:t>
            </w:r>
            <w:r w:rsidR="00E532EB" w:rsidRPr="00C967C1">
              <w:rPr>
                <w:rFonts w:ascii="Times New Roman" w:hAnsi="Times New Roman" w:cs="Times New Roman"/>
              </w:rPr>
              <w:t>редоставление места на опор</w:t>
            </w:r>
            <w:r w:rsidRPr="00C967C1">
              <w:rPr>
                <w:rFonts w:ascii="Times New Roman" w:hAnsi="Times New Roman" w:cs="Times New Roman"/>
              </w:rPr>
              <w:t>е</w:t>
            </w:r>
            <w:r w:rsidR="00E532EB" w:rsidRPr="00C967C1">
              <w:rPr>
                <w:rFonts w:ascii="Times New Roman" w:hAnsi="Times New Roman" w:cs="Times New Roman"/>
              </w:rPr>
              <w:t xml:space="preserve"> сети наружного освещени</w:t>
            </w:r>
            <w:r w:rsidR="005C4035" w:rsidRPr="00C967C1">
              <w:rPr>
                <w:rFonts w:ascii="Times New Roman" w:hAnsi="Times New Roman" w:cs="Times New Roman"/>
              </w:rPr>
              <w:t>я</w:t>
            </w:r>
            <w:r w:rsidRPr="00C967C1">
              <w:rPr>
                <w:rFonts w:ascii="Times New Roman" w:hAnsi="Times New Roman" w:cs="Times New Roman"/>
              </w:rPr>
              <w:t xml:space="preserve"> в целях совместного подвеса ВОЛС (волоконно-оптическая линия связи), ВЛИ (воздушная линия изолированная), размещения оборудования</w:t>
            </w:r>
          </w:p>
          <w:p w:rsidR="00F34753" w:rsidRPr="00C967C1" w:rsidRDefault="00F34753" w:rsidP="00F34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32EB" w:rsidRPr="00C967C1" w:rsidRDefault="00831FC4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лей за 1 место в месяц</w:t>
            </w:r>
          </w:p>
        </w:tc>
        <w:tc>
          <w:tcPr>
            <w:tcW w:w="2211" w:type="dxa"/>
            <w:vAlign w:val="center"/>
          </w:tcPr>
          <w:p w:rsidR="00E532EB" w:rsidRPr="00C967C1" w:rsidRDefault="00DA3751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00</w:t>
            </w:r>
          </w:p>
          <w:p w:rsidR="00831FC4" w:rsidRPr="00C967C1" w:rsidRDefault="00831FC4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EB" w:rsidRPr="00C967C1" w:rsidTr="00C967C1">
        <w:trPr>
          <w:trHeight w:val="864"/>
        </w:trPr>
        <w:tc>
          <w:tcPr>
            <w:tcW w:w="579" w:type="dxa"/>
            <w:vAlign w:val="center"/>
          </w:tcPr>
          <w:p w:rsidR="00E532EB" w:rsidRPr="00C967C1" w:rsidRDefault="005C4035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1" w:type="dxa"/>
          </w:tcPr>
          <w:p w:rsidR="00E532EB" w:rsidRPr="00C967C1" w:rsidRDefault="00E532EB" w:rsidP="00831FC4">
            <w:pPr>
              <w:pStyle w:val="a3"/>
              <w:rPr>
                <w:rFonts w:ascii="Times New Roman" w:hAnsi="Times New Roman" w:cs="Times New Roman"/>
              </w:rPr>
            </w:pPr>
          </w:p>
          <w:p w:rsidR="00F34753" w:rsidRPr="00C967C1" w:rsidRDefault="00F34753" w:rsidP="00F34753">
            <w:pPr>
              <w:pStyle w:val="a3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на разработку и выдачу технических условий, не относящихся к услугам технологического присоединения, на совместный подвес волоконно-оптического кабеля, СИП</w:t>
            </w:r>
          </w:p>
          <w:p w:rsidR="00F34753" w:rsidRPr="00C967C1" w:rsidRDefault="00F34753" w:rsidP="00F34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32EB" w:rsidRPr="00C967C1" w:rsidRDefault="00831FC4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лей за 1 технические условия</w:t>
            </w:r>
          </w:p>
        </w:tc>
        <w:tc>
          <w:tcPr>
            <w:tcW w:w="2211" w:type="dxa"/>
            <w:vAlign w:val="center"/>
          </w:tcPr>
          <w:p w:rsidR="00E532EB" w:rsidRPr="00C967C1" w:rsidRDefault="00F34753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8105,00</w:t>
            </w:r>
          </w:p>
          <w:p w:rsidR="00831FC4" w:rsidRPr="00C967C1" w:rsidRDefault="00831FC4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EDC" w:rsidRPr="00C967C1" w:rsidTr="00C967C1">
        <w:tc>
          <w:tcPr>
            <w:tcW w:w="579" w:type="dxa"/>
            <w:vAlign w:val="center"/>
          </w:tcPr>
          <w:p w:rsidR="00FE0EDC" w:rsidRPr="00C967C1" w:rsidRDefault="00D7263F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1" w:type="dxa"/>
          </w:tcPr>
          <w:p w:rsidR="00FE0EDC" w:rsidRPr="00C967C1" w:rsidRDefault="00FE0EDC" w:rsidP="005C4035">
            <w:pPr>
              <w:pStyle w:val="a3"/>
              <w:rPr>
                <w:rFonts w:ascii="Times New Roman" w:hAnsi="Times New Roman" w:cs="Times New Roman"/>
              </w:rPr>
            </w:pPr>
          </w:p>
          <w:p w:rsidR="00F34753" w:rsidRPr="00C967C1" w:rsidRDefault="00F34753" w:rsidP="005C4035">
            <w:pPr>
              <w:pStyle w:val="a3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 xml:space="preserve">на разработку и выдачу технических условий, не относящихся к услугам технологического присоединения, </w:t>
            </w:r>
            <w:r w:rsidR="00C967C1" w:rsidRPr="00C967C1">
              <w:rPr>
                <w:rFonts w:ascii="Times New Roman" w:hAnsi="Times New Roman" w:cs="Times New Roman"/>
              </w:rPr>
              <w:t>на размещение</w:t>
            </w:r>
            <w:r w:rsidRPr="00C967C1">
              <w:rPr>
                <w:rFonts w:ascii="Times New Roman" w:hAnsi="Times New Roman" w:cs="Times New Roman"/>
              </w:rPr>
              <w:t xml:space="preserve"> конструкций</w:t>
            </w:r>
            <w:r w:rsidR="00626AD3">
              <w:rPr>
                <w:rFonts w:ascii="Times New Roman" w:hAnsi="Times New Roman" w:cs="Times New Roman"/>
              </w:rPr>
              <w:t xml:space="preserve"> и информационных указателей </w:t>
            </w:r>
            <w:bookmarkStart w:id="0" w:name="_GoBack"/>
            <w:bookmarkEnd w:id="0"/>
            <w:r w:rsidRPr="00C967C1">
              <w:rPr>
                <w:rFonts w:ascii="Times New Roman" w:hAnsi="Times New Roman" w:cs="Times New Roman"/>
              </w:rPr>
              <w:t>на опорах сети наружного освещения</w:t>
            </w:r>
          </w:p>
          <w:p w:rsidR="00F34753" w:rsidRPr="00C967C1" w:rsidRDefault="00F34753" w:rsidP="005C40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E0EDC" w:rsidRPr="00C967C1" w:rsidRDefault="00FE0ED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лей за 1 технические условия</w:t>
            </w:r>
          </w:p>
        </w:tc>
        <w:tc>
          <w:tcPr>
            <w:tcW w:w="2211" w:type="dxa"/>
            <w:vAlign w:val="center"/>
          </w:tcPr>
          <w:p w:rsidR="00FE0EDC" w:rsidRPr="00C967C1" w:rsidRDefault="00C967C1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4589,63</w:t>
            </w:r>
          </w:p>
        </w:tc>
      </w:tr>
      <w:tr w:rsidR="00C967C1" w:rsidRPr="00C967C1" w:rsidTr="00C967C1">
        <w:tc>
          <w:tcPr>
            <w:tcW w:w="579" w:type="dxa"/>
            <w:vAlign w:val="center"/>
          </w:tcPr>
          <w:p w:rsidR="00C967C1" w:rsidRPr="00C967C1" w:rsidRDefault="00C967C1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1" w:type="dxa"/>
          </w:tcPr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</w:p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на техническое обслуживание сетей наружного освещения сторонних организаций (замена ламп, окраска опор и т.п.)</w:t>
            </w:r>
          </w:p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967C1" w:rsidRPr="00C967C1" w:rsidRDefault="00C967C1" w:rsidP="00C967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11" w:type="dxa"/>
            <w:vMerge w:val="restart"/>
            <w:textDirection w:val="btLr"/>
            <w:vAlign w:val="center"/>
          </w:tcPr>
          <w:p w:rsidR="00C967C1" w:rsidRPr="00C967C1" w:rsidRDefault="00C967C1" w:rsidP="00C967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Сумма определяется для заказчика индивидуальным сметным расчетом</w:t>
            </w:r>
            <w:r w:rsidR="0018525D">
              <w:rPr>
                <w:rFonts w:ascii="Times New Roman" w:hAnsi="Times New Roman" w:cs="Times New Roman"/>
              </w:rPr>
              <w:t xml:space="preserve"> или калькуляцией</w:t>
            </w:r>
          </w:p>
        </w:tc>
      </w:tr>
      <w:tr w:rsidR="00C967C1" w:rsidRPr="00C967C1" w:rsidTr="00C967C1">
        <w:tc>
          <w:tcPr>
            <w:tcW w:w="579" w:type="dxa"/>
            <w:vAlign w:val="center"/>
          </w:tcPr>
          <w:p w:rsidR="00C967C1" w:rsidRPr="00C967C1" w:rsidRDefault="00C967C1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1" w:type="dxa"/>
          </w:tcPr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</w:p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на ремонт сетей наружного освещения сторонних организаций (в том числе замена проводов, кронштейнов, светильников и опор)</w:t>
            </w:r>
          </w:p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967C1" w:rsidRPr="00C967C1" w:rsidRDefault="00C967C1" w:rsidP="00C967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11" w:type="dxa"/>
            <w:vMerge/>
            <w:vAlign w:val="center"/>
          </w:tcPr>
          <w:p w:rsidR="00C967C1" w:rsidRPr="00C967C1" w:rsidRDefault="00C967C1" w:rsidP="005C403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C1" w:rsidRPr="00C967C1" w:rsidTr="00C967C1">
        <w:tc>
          <w:tcPr>
            <w:tcW w:w="579" w:type="dxa"/>
            <w:vAlign w:val="center"/>
          </w:tcPr>
          <w:p w:rsidR="00C967C1" w:rsidRPr="00C967C1" w:rsidRDefault="00C967C1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1" w:type="dxa"/>
          </w:tcPr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</w:p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на строительство и реконструкцию сетей наружного освещения</w:t>
            </w:r>
          </w:p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967C1" w:rsidRPr="00C967C1" w:rsidRDefault="00C967C1" w:rsidP="00C967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11" w:type="dxa"/>
            <w:vMerge/>
            <w:textDirection w:val="btLr"/>
            <w:vAlign w:val="center"/>
          </w:tcPr>
          <w:p w:rsidR="00C967C1" w:rsidRPr="00C967C1" w:rsidRDefault="00C967C1" w:rsidP="005C403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C1" w:rsidRPr="00C967C1" w:rsidTr="00C967C1">
        <w:tc>
          <w:tcPr>
            <w:tcW w:w="579" w:type="dxa"/>
            <w:vAlign w:val="center"/>
          </w:tcPr>
          <w:p w:rsidR="00C967C1" w:rsidRPr="00C967C1" w:rsidRDefault="00C967C1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1" w:type="dxa"/>
          </w:tcPr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</w:p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на монтаж архитектурно-художественной подсветки</w:t>
            </w:r>
          </w:p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967C1" w:rsidRPr="00C967C1" w:rsidRDefault="00C967C1" w:rsidP="00C967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11" w:type="dxa"/>
            <w:vMerge/>
            <w:vAlign w:val="center"/>
          </w:tcPr>
          <w:p w:rsidR="00C967C1" w:rsidRPr="00C967C1" w:rsidRDefault="00C967C1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C1" w:rsidRPr="00C967C1" w:rsidTr="00C967C1">
        <w:tc>
          <w:tcPr>
            <w:tcW w:w="579" w:type="dxa"/>
            <w:vAlign w:val="center"/>
          </w:tcPr>
          <w:p w:rsidR="00C967C1" w:rsidRPr="00C967C1" w:rsidRDefault="00C967C1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1" w:type="dxa"/>
          </w:tcPr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</w:p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на изготовление элементов праздничной иллюминации</w:t>
            </w:r>
          </w:p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967C1" w:rsidRPr="00C967C1" w:rsidRDefault="00C967C1" w:rsidP="00C967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11" w:type="dxa"/>
            <w:vMerge/>
            <w:vAlign w:val="center"/>
          </w:tcPr>
          <w:p w:rsidR="00C967C1" w:rsidRPr="00C967C1" w:rsidRDefault="00C967C1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C1" w:rsidRPr="00C967C1" w:rsidTr="00C967C1">
        <w:tc>
          <w:tcPr>
            <w:tcW w:w="579" w:type="dxa"/>
            <w:vAlign w:val="center"/>
          </w:tcPr>
          <w:p w:rsidR="00C967C1" w:rsidRPr="00C967C1" w:rsidRDefault="00C967C1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41" w:type="dxa"/>
          </w:tcPr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</w:p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на монтаж и изготовление легких ограждающих и рекламных конструкций</w:t>
            </w:r>
          </w:p>
          <w:p w:rsidR="00C967C1" w:rsidRPr="00C967C1" w:rsidRDefault="00C967C1" w:rsidP="00C967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967C1" w:rsidRPr="00C967C1" w:rsidRDefault="00C967C1" w:rsidP="00C967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2211" w:type="dxa"/>
            <w:vMerge/>
            <w:vAlign w:val="center"/>
          </w:tcPr>
          <w:p w:rsidR="00C967C1" w:rsidRPr="00C967C1" w:rsidRDefault="00C967C1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7FC" w:rsidRPr="00F34753" w:rsidTr="006267FC">
        <w:trPr>
          <w:trHeight w:val="1106"/>
        </w:trPr>
        <w:tc>
          <w:tcPr>
            <w:tcW w:w="579" w:type="dxa"/>
            <w:vAlign w:val="center"/>
          </w:tcPr>
          <w:p w:rsidR="006267FC" w:rsidRPr="00B76303" w:rsidRDefault="006267FC" w:rsidP="00626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763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3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41" w:type="dxa"/>
            <w:vAlign w:val="center"/>
          </w:tcPr>
          <w:p w:rsidR="006267FC" w:rsidRPr="00B76303" w:rsidRDefault="006267FC" w:rsidP="00626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ц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267FC" w:rsidRPr="00B76303" w:rsidRDefault="006267FC" w:rsidP="00626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6267FC" w:rsidRPr="00F34753" w:rsidRDefault="006267FC" w:rsidP="006267FC">
            <w:pPr>
              <w:pStyle w:val="a3"/>
              <w:jc w:val="center"/>
            </w:pP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6267FC" w:rsidRPr="00F34753" w:rsidRDefault="006267FC" w:rsidP="006267FC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с НДС, руб.</w:t>
            </w:r>
          </w:p>
        </w:tc>
      </w:tr>
      <w:tr w:rsidR="00C967C1" w:rsidRPr="00C967C1" w:rsidTr="00C967C1">
        <w:tc>
          <w:tcPr>
            <w:tcW w:w="579" w:type="dxa"/>
            <w:vAlign w:val="center"/>
          </w:tcPr>
          <w:p w:rsidR="00C967C1" w:rsidRPr="00C967C1" w:rsidRDefault="00C967C1" w:rsidP="006267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1</w:t>
            </w:r>
            <w:r w:rsidR="006267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41" w:type="dxa"/>
          </w:tcPr>
          <w:p w:rsidR="00C967C1" w:rsidRDefault="00C967C1" w:rsidP="00E532EB">
            <w:pPr>
              <w:pStyle w:val="a3"/>
              <w:rPr>
                <w:rFonts w:ascii="Times New Roman" w:hAnsi="Times New Roman" w:cs="Times New Roman"/>
              </w:rPr>
            </w:pPr>
          </w:p>
          <w:p w:rsidR="006267FC" w:rsidRDefault="006267FC" w:rsidP="00E532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аренду автомобиля ЗИЛ – 130  </w:t>
            </w:r>
            <w:r w:rsidR="0016319D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Н526ЕР (ПРОБЕГ)</w:t>
            </w:r>
          </w:p>
          <w:p w:rsidR="006267FC" w:rsidRPr="00C967C1" w:rsidRDefault="006267FC" w:rsidP="00E532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967C1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час</w:t>
            </w:r>
          </w:p>
        </w:tc>
        <w:tc>
          <w:tcPr>
            <w:tcW w:w="2211" w:type="dxa"/>
            <w:vAlign w:val="center"/>
          </w:tcPr>
          <w:p w:rsidR="00C967C1" w:rsidRPr="00C967C1" w:rsidRDefault="00495A5F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51</w:t>
            </w:r>
          </w:p>
        </w:tc>
      </w:tr>
      <w:tr w:rsidR="006267FC" w:rsidRPr="00C967C1" w:rsidTr="00C967C1">
        <w:tc>
          <w:tcPr>
            <w:tcW w:w="579" w:type="dxa"/>
            <w:vAlign w:val="center"/>
          </w:tcPr>
          <w:p w:rsidR="006267FC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41" w:type="dxa"/>
          </w:tcPr>
          <w:p w:rsidR="006267FC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</w:p>
          <w:p w:rsidR="006267FC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аренду </w:t>
            </w:r>
            <w:r w:rsidR="0016319D">
              <w:rPr>
                <w:rFonts w:ascii="Times New Roman" w:hAnsi="Times New Roman" w:cs="Times New Roman"/>
              </w:rPr>
              <w:t>автобуса ПАЗ-32053 № У609ЕТ</w:t>
            </w:r>
            <w:r>
              <w:rPr>
                <w:rFonts w:ascii="Times New Roman" w:hAnsi="Times New Roman" w:cs="Times New Roman"/>
              </w:rPr>
              <w:t xml:space="preserve"> (ПРОБЕГ)</w:t>
            </w:r>
          </w:p>
          <w:p w:rsidR="006267FC" w:rsidRPr="00C967C1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267FC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час</w:t>
            </w:r>
          </w:p>
        </w:tc>
        <w:tc>
          <w:tcPr>
            <w:tcW w:w="2211" w:type="dxa"/>
            <w:vAlign w:val="center"/>
          </w:tcPr>
          <w:p w:rsidR="006267FC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,97</w:t>
            </w:r>
          </w:p>
        </w:tc>
      </w:tr>
      <w:tr w:rsidR="00C967C1" w:rsidRPr="00C967C1" w:rsidTr="00C967C1">
        <w:tc>
          <w:tcPr>
            <w:tcW w:w="579" w:type="dxa"/>
            <w:vAlign w:val="center"/>
          </w:tcPr>
          <w:p w:rsidR="00C967C1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41" w:type="dxa"/>
          </w:tcPr>
          <w:p w:rsidR="006267FC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</w:p>
          <w:p w:rsidR="00C967C1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ренду а</w:t>
            </w:r>
            <w:r w:rsidRPr="00C967C1">
              <w:rPr>
                <w:rFonts w:ascii="Times New Roman" w:hAnsi="Times New Roman" w:cs="Times New Roman"/>
              </w:rPr>
              <w:t>втомобил</w:t>
            </w:r>
            <w:r>
              <w:rPr>
                <w:rFonts w:ascii="Times New Roman" w:hAnsi="Times New Roman" w:cs="Times New Roman"/>
              </w:rPr>
              <w:t>я</w:t>
            </w:r>
            <w:r w:rsidRPr="00C967C1">
              <w:rPr>
                <w:rFonts w:ascii="Times New Roman" w:hAnsi="Times New Roman" w:cs="Times New Roman"/>
              </w:rPr>
              <w:t xml:space="preserve"> бурильно-кранов</w:t>
            </w:r>
            <w:r>
              <w:rPr>
                <w:rFonts w:ascii="Times New Roman" w:hAnsi="Times New Roman" w:cs="Times New Roman"/>
              </w:rPr>
              <w:t>ого</w:t>
            </w:r>
            <w:r w:rsidRPr="00C967C1">
              <w:rPr>
                <w:rFonts w:ascii="Times New Roman" w:hAnsi="Times New Roman" w:cs="Times New Roman"/>
              </w:rPr>
              <w:t xml:space="preserve"> БКМ-317</w:t>
            </w:r>
            <w:r>
              <w:rPr>
                <w:rFonts w:ascii="Times New Roman" w:hAnsi="Times New Roman" w:cs="Times New Roman"/>
              </w:rPr>
              <w:t xml:space="preserve"> № Е203ЕУ (ПРОБЕГ)</w:t>
            </w:r>
          </w:p>
          <w:p w:rsidR="006267FC" w:rsidRPr="00C967C1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967C1" w:rsidRPr="00C967C1" w:rsidRDefault="00C967C1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./час</w:t>
            </w:r>
          </w:p>
        </w:tc>
        <w:tc>
          <w:tcPr>
            <w:tcW w:w="2211" w:type="dxa"/>
            <w:vAlign w:val="center"/>
          </w:tcPr>
          <w:p w:rsidR="00C967C1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17</w:t>
            </w:r>
          </w:p>
        </w:tc>
      </w:tr>
      <w:tr w:rsidR="006267FC" w:rsidRPr="00C967C1" w:rsidTr="00C967C1">
        <w:tc>
          <w:tcPr>
            <w:tcW w:w="579" w:type="dxa"/>
            <w:vAlign w:val="center"/>
          </w:tcPr>
          <w:p w:rsidR="006267FC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41" w:type="dxa"/>
          </w:tcPr>
          <w:p w:rsidR="006267FC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</w:p>
          <w:p w:rsidR="006267FC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ренду а</w:t>
            </w:r>
            <w:r w:rsidRPr="00C967C1">
              <w:rPr>
                <w:rFonts w:ascii="Times New Roman" w:hAnsi="Times New Roman" w:cs="Times New Roman"/>
              </w:rPr>
              <w:t>втомобил</w:t>
            </w:r>
            <w:r>
              <w:rPr>
                <w:rFonts w:ascii="Times New Roman" w:hAnsi="Times New Roman" w:cs="Times New Roman"/>
              </w:rPr>
              <w:t>я</w:t>
            </w:r>
            <w:r w:rsidRPr="00C967C1">
              <w:rPr>
                <w:rFonts w:ascii="Times New Roman" w:hAnsi="Times New Roman" w:cs="Times New Roman"/>
              </w:rPr>
              <w:t xml:space="preserve"> бурильно-кранов</w:t>
            </w:r>
            <w:r>
              <w:rPr>
                <w:rFonts w:ascii="Times New Roman" w:hAnsi="Times New Roman" w:cs="Times New Roman"/>
              </w:rPr>
              <w:t>ого</w:t>
            </w:r>
            <w:r w:rsidRPr="00C967C1">
              <w:rPr>
                <w:rFonts w:ascii="Times New Roman" w:hAnsi="Times New Roman" w:cs="Times New Roman"/>
              </w:rPr>
              <w:t xml:space="preserve"> БКМ-317</w:t>
            </w:r>
            <w:r>
              <w:rPr>
                <w:rFonts w:ascii="Times New Roman" w:hAnsi="Times New Roman" w:cs="Times New Roman"/>
              </w:rPr>
              <w:t xml:space="preserve"> № Е203ЕУ (РАБОТА)</w:t>
            </w:r>
          </w:p>
          <w:p w:rsidR="006267FC" w:rsidRPr="00C967C1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267FC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./час</w:t>
            </w:r>
          </w:p>
        </w:tc>
        <w:tc>
          <w:tcPr>
            <w:tcW w:w="2211" w:type="dxa"/>
            <w:vAlign w:val="center"/>
          </w:tcPr>
          <w:p w:rsidR="006267FC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66</w:t>
            </w:r>
          </w:p>
        </w:tc>
      </w:tr>
      <w:tr w:rsidR="00C967C1" w:rsidRPr="00C967C1" w:rsidTr="00C967C1">
        <w:tc>
          <w:tcPr>
            <w:tcW w:w="579" w:type="dxa"/>
            <w:vAlign w:val="center"/>
          </w:tcPr>
          <w:p w:rsidR="00C967C1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41" w:type="dxa"/>
          </w:tcPr>
          <w:p w:rsidR="006267FC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</w:p>
          <w:p w:rsidR="006267FC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ренду автоподъемника АП – 1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- 07 № Х720ВТ (ПРОБЕГ)</w:t>
            </w:r>
          </w:p>
          <w:p w:rsidR="00C967C1" w:rsidRPr="00C967C1" w:rsidRDefault="00C967C1" w:rsidP="00E532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967C1" w:rsidRPr="00C967C1" w:rsidRDefault="00C967C1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./час</w:t>
            </w:r>
          </w:p>
        </w:tc>
        <w:tc>
          <w:tcPr>
            <w:tcW w:w="2211" w:type="dxa"/>
            <w:vAlign w:val="center"/>
          </w:tcPr>
          <w:p w:rsidR="00C967C1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,02</w:t>
            </w:r>
          </w:p>
        </w:tc>
      </w:tr>
      <w:tr w:rsidR="006267FC" w:rsidRPr="00C967C1" w:rsidTr="00C967C1">
        <w:tc>
          <w:tcPr>
            <w:tcW w:w="579" w:type="dxa"/>
            <w:vAlign w:val="center"/>
          </w:tcPr>
          <w:p w:rsidR="006267FC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41" w:type="dxa"/>
          </w:tcPr>
          <w:p w:rsidR="006267FC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</w:p>
          <w:p w:rsidR="006267FC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ренду автоподъемника АП – 1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- 07 № Х720ВТ (РАБОТА)</w:t>
            </w:r>
          </w:p>
          <w:p w:rsidR="006267FC" w:rsidRPr="00C967C1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267FC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./час</w:t>
            </w:r>
          </w:p>
        </w:tc>
        <w:tc>
          <w:tcPr>
            <w:tcW w:w="2211" w:type="dxa"/>
            <w:vAlign w:val="center"/>
          </w:tcPr>
          <w:p w:rsidR="006267FC" w:rsidRPr="00C967C1" w:rsidRDefault="006267FC" w:rsidP="005C4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50</w:t>
            </w:r>
          </w:p>
        </w:tc>
      </w:tr>
      <w:tr w:rsidR="006267FC" w:rsidRPr="00C967C1" w:rsidTr="00C967C1">
        <w:tc>
          <w:tcPr>
            <w:tcW w:w="579" w:type="dxa"/>
            <w:vAlign w:val="center"/>
          </w:tcPr>
          <w:p w:rsidR="006267FC" w:rsidRPr="00C967C1" w:rsidRDefault="006267FC" w:rsidP="006267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41" w:type="dxa"/>
          </w:tcPr>
          <w:p w:rsidR="006267FC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</w:p>
          <w:p w:rsidR="006267FC" w:rsidRPr="000F0B6F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аренду </w:t>
            </w:r>
            <w:proofErr w:type="spellStart"/>
            <w:r w:rsidR="000F0B6F">
              <w:rPr>
                <w:rFonts w:ascii="Times New Roman" w:hAnsi="Times New Roman" w:cs="Times New Roman"/>
              </w:rPr>
              <w:t>автоманипулятора</w:t>
            </w:r>
            <w:proofErr w:type="spellEnd"/>
            <w:r w:rsidR="000F0B6F">
              <w:rPr>
                <w:rFonts w:ascii="Times New Roman" w:hAnsi="Times New Roman" w:cs="Times New Roman"/>
              </w:rPr>
              <w:t xml:space="preserve"> </w:t>
            </w:r>
            <w:r w:rsidR="000F0B6F">
              <w:rPr>
                <w:rFonts w:ascii="Times New Roman" w:hAnsi="Times New Roman" w:cs="Times New Roman"/>
                <w:lang w:val="en-US"/>
              </w:rPr>
              <w:t>DAEWOO</w:t>
            </w:r>
            <w:r w:rsidR="000F0B6F" w:rsidRPr="000F0B6F">
              <w:rPr>
                <w:rFonts w:ascii="Times New Roman" w:hAnsi="Times New Roman" w:cs="Times New Roman"/>
              </w:rPr>
              <w:t xml:space="preserve"> </w:t>
            </w:r>
            <w:r w:rsidR="000F0B6F">
              <w:rPr>
                <w:rFonts w:ascii="Times New Roman" w:hAnsi="Times New Roman" w:cs="Times New Roman"/>
                <w:lang w:val="en-US"/>
              </w:rPr>
              <w:t>ULTRA</w:t>
            </w:r>
            <w:r w:rsidR="000F0B6F">
              <w:rPr>
                <w:rFonts w:ascii="Times New Roman" w:hAnsi="Times New Roman" w:cs="Times New Roman"/>
              </w:rPr>
              <w:t xml:space="preserve">        № М674ЕК  (ПРОБЕГ)</w:t>
            </w:r>
          </w:p>
          <w:p w:rsidR="006267FC" w:rsidRPr="00C967C1" w:rsidRDefault="006267FC" w:rsidP="006267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267FC" w:rsidRPr="00C967C1" w:rsidRDefault="006267FC" w:rsidP="006267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./час</w:t>
            </w:r>
          </w:p>
        </w:tc>
        <w:tc>
          <w:tcPr>
            <w:tcW w:w="2211" w:type="dxa"/>
            <w:vAlign w:val="center"/>
          </w:tcPr>
          <w:p w:rsidR="006267FC" w:rsidRPr="00C967C1" w:rsidRDefault="000F0B6F" w:rsidP="006267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,15</w:t>
            </w:r>
          </w:p>
        </w:tc>
      </w:tr>
      <w:tr w:rsidR="00495A5F" w:rsidRPr="00C967C1" w:rsidTr="00C967C1">
        <w:tc>
          <w:tcPr>
            <w:tcW w:w="579" w:type="dxa"/>
            <w:vAlign w:val="center"/>
          </w:tcPr>
          <w:p w:rsidR="00495A5F" w:rsidRPr="00C967C1" w:rsidRDefault="00495A5F" w:rsidP="00DA3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41" w:type="dxa"/>
          </w:tcPr>
          <w:p w:rsidR="00495A5F" w:rsidRDefault="00495A5F" w:rsidP="00DA3497">
            <w:pPr>
              <w:pStyle w:val="a3"/>
              <w:rPr>
                <w:rFonts w:ascii="Times New Roman" w:hAnsi="Times New Roman" w:cs="Times New Roman"/>
              </w:rPr>
            </w:pPr>
          </w:p>
          <w:p w:rsidR="00495A5F" w:rsidRPr="000F0B6F" w:rsidRDefault="00495A5F" w:rsidP="00DA3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аренду </w:t>
            </w:r>
            <w:proofErr w:type="spellStart"/>
            <w:r>
              <w:rPr>
                <w:rFonts w:ascii="Times New Roman" w:hAnsi="Times New Roman" w:cs="Times New Roman"/>
              </w:rPr>
              <w:t>автоманипуля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0F0B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LTRA</w:t>
            </w:r>
            <w:r>
              <w:rPr>
                <w:rFonts w:ascii="Times New Roman" w:hAnsi="Times New Roman" w:cs="Times New Roman"/>
              </w:rPr>
              <w:t xml:space="preserve">        № М674ЕК  (РАБОТА)</w:t>
            </w:r>
          </w:p>
          <w:p w:rsidR="00495A5F" w:rsidRPr="00C967C1" w:rsidRDefault="00495A5F" w:rsidP="00DA34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95A5F" w:rsidRPr="00C967C1" w:rsidRDefault="00495A5F" w:rsidP="00DA3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67C1">
              <w:rPr>
                <w:rFonts w:ascii="Times New Roman" w:hAnsi="Times New Roman" w:cs="Times New Roman"/>
              </w:rPr>
              <w:t>руб./час</w:t>
            </w:r>
          </w:p>
        </w:tc>
        <w:tc>
          <w:tcPr>
            <w:tcW w:w="2211" w:type="dxa"/>
            <w:vAlign w:val="center"/>
          </w:tcPr>
          <w:p w:rsidR="00495A5F" w:rsidRPr="00C967C1" w:rsidRDefault="00495A5F" w:rsidP="00DA3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21</w:t>
            </w:r>
          </w:p>
        </w:tc>
      </w:tr>
    </w:tbl>
    <w:p w:rsidR="006267FC" w:rsidRDefault="006267FC" w:rsidP="006267FC">
      <w:pPr>
        <w:pStyle w:val="a3"/>
        <w:rPr>
          <w:rFonts w:ascii="Times New Roman" w:hAnsi="Times New Roman" w:cs="Times New Roman"/>
        </w:rPr>
      </w:pPr>
    </w:p>
    <w:p w:rsidR="00FE0EDC" w:rsidRDefault="00FE0EDC" w:rsidP="006267FC">
      <w:pPr>
        <w:pStyle w:val="a3"/>
        <w:rPr>
          <w:rFonts w:ascii="Times New Roman" w:hAnsi="Times New Roman" w:cs="Times New Roman"/>
          <w:sz w:val="20"/>
          <w:szCs w:val="20"/>
        </w:rPr>
      </w:pPr>
      <w:r w:rsidRPr="006267FC">
        <w:rPr>
          <w:rFonts w:ascii="Times New Roman" w:hAnsi="Times New Roman" w:cs="Times New Roman"/>
          <w:sz w:val="20"/>
          <w:szCs w:val="20"/>
        </w:rPr>
        <w:t>Примечание: В случае заказа спецтехники с электромонтером к цене применяется повышающий коэффициент 1,2.</w:t>
      </w:r>
    </w:p>
    <w:p w:rsidR="006267FC" w:rsidRDefault="006267FC" w:rsidP="006267F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E0EDC" w:rsidRDefault="00FE0EDC" w:rsidP="006267FC">
      <w:pPr>
        <w:pStyle w:val="a3"/>
        <w:rPr>
          <w:rFonts w:ascii="Times New Roman" w:hAnsi="Times New Roman" w:cs="Times New Roman"/>
          <w:sz w:val="20"/>
          <w:szCs w:val="20"/>
        </w:rPr>
      </w:pPr>
      <w:r w:rsidRPr="006267FC">
        <w:rPr>
          <w:rFonts w:ascii="Times New Roman" w:hAnsi="Times New Roman" w:cs="Times New Roman"/>
          <w:sz w:val="20"/>
          <w:szCs w:val="20"/>
        </w:rPr>
        <w:t>*Порядок оказания услуги</w:t>
      </w:r>
    </w:p>
    <w:p w:rsidR="006267FC" w:rsidRDefault="006267FC" w:rsidP="006267F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E0EDC" w:rsidRDefault="00FE0EDC" w:rsidP="006267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67FC">
        <w:rPr>
          <w:rFonts w:ascii="Times New Roman" w:hAnsi="Times New Roman" w:cs="Times New Roman"/>
          <w:sz w:val="20"/>
          <w:szCs w:val="20"/>
        </w:rPr>
        <w:t>1.  Спецтехника выделяется при 100% предоплате и при условии, что на время указанное в письме. Она не задействована на основных работах по обслуживанию сетей наружного освещения.</w:t>
      </w:r>
    </w:p>
    <w:p w:rsidR="006267FC" w:rsidRDefault="006267FC" w:rsidP="006267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0EDC" w:rsidRPr="006267FC" w:rsidRDefault="00FE0EDC" w:rsidP="006267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67FC">
        <w:rPr>
          <w:rFonts w:ascii="Times New Roman" w:hAnsi="Times New Roman" w:cs="Times New Roman"/>
          <w:sz w:val="20"/>
          <w:szCs w:val="20"/>
        </w:rPr>
        <w:t>2.  Спецтехника выписывается не менее чем на 3 часа (0,5 часа из которых пробег до места производства работ и 0,5 часа пробег до производственной базы «Горсвет» от места производства работ).</w:t>
      </w:r>
    </w:p>
    <w:p w:rsidR="006267FC" w:rsidRDefault="006267FC" w:rsidP="006267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0EDC" w:rsidRPr="006267FC" w:rsidRDefault="00FE0EDC" w:rsidP="006267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67FC">
        <w:rPr>
          <w:rFonts w:ascii="Times New Roman" w:hAnsi="Times New Roman" w:cs="Times New Roman"/>
          <w:sz w:val="20"/>
          <w:szCs w:val="20"/>
        </w:rPr>
        <w:t>3.  В путевом листе предос</w:t>
      </w:r>
      <w:r w:rsidR="00D7263F" w:rsidRPr="006267FC">
        <w:rPr>
          <w:rFonts w:ascii="Times New Roman" w:hAnsi="Times New Roman" w:cs="Times New Roman"/>
          <w:sz w:val="20"/>
          <w:szCs w:val="20"/>
        </w:rPr>
        <w:t>тавленной спецтехники должна быть отметка о количестве отработанных часов, подпись представителя заказчика и печать.</w:t>
      </w:r>
    </w:p>
    <w:p w:rsidR="006267FC" w:rsidRDefault="006267FC" w:rsidP="006267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7263F" w:rsidRPr="006267FC" w:rsidRDefault="00D7263F" w:rsidP="006267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67FC">
        <w:rPr>
          <w:rFonts w:ascii="Times New Roman" w:hAnsi="Times New Roman" w:cs="Times New Roman"/>
          <w:sz w:val="20"/>
          <w:szCs w:val="20"/>
        </w:rPr>
        <w:t>4.  На основании отметки в путевом листе составляется акт выполненных работ и выписывается счёт-фактура.</w:t>
      </w:r>
    </w:p>
    <w:p w:rsidR="006267FC" w:rsidRDefault="006267FC" w:rsidP="006267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7263F" w:rsidRPr="006267FC" w:rsidRDefault="00D7263F" w:rsidP="006267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67FC">
        <w:rPr>
          <w:rFonts w:ascii="Times New Roman" w:hAnsi="Times New Roman" w:cs="Times New Roman"/>
          <w:sz w:val="20"/>
          <w:szCs w:val="20"/>
        </w:rPr>
        <w:t>5.  Цены указаны с НДС.</w:t>
      </w:r>
    </w:p>
    <w:p w:rsidR="006267FC" w:rsidRDefault="006267FC" w:rsidP="006267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7263F" w:rsidRPr="006267FC" w:rsidRDefault="00D7263F" w:rsidP="006267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67FC">
        <w:rPr>
          <w:rFonts w:ascii="Times New Roman" w:hAnsi="Times New Roman" w:cs="Times New Roman"/>
          <w:sz w:val="20"/>
          <w:szCs w:val="20"/>
        </w:rPr>
        <w:t>Требуемые документы</w:t>
      </w:r>
    </w:p>
    <w:p w:rsidR="00FE0EDC" w:rsidRPr="006267FC" w:rsidRDefault="006267FC" w:rsidP="006267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D7263F" w:rsidRPr="006267FC">
        <w:rPr>
          <w:rFonts w:ascii="Times New Roman" w:hAnsi="Times New Roman" w:cs="Times New Roman"/>
          <w:sz w:val="20"/>
          <w:szCs w:val="20"/>
        </w:rPr>
        <w:t>Письмо на имя директора предприятия о предоставлении услуги, с указанием даты, времени, продолжительности использования и цели использования.</w:t>
      </w:r>
    </w:p>
    <w:sectPr w:rsidR="00FE0EDC" w:rsidRPr="006267FC" w:rsidSect="00D7263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3156F"/>
    <w:multiLevelType w:val="hybridMultilevel"/>
    <w:tmpl w:val="54C8EEDA"/>
    <w:lvl w:ilvl="0" w:tplc="2C68D96A"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696182"/>
    <w:multiLevelType w:val="hybridMultilevel"/>
    <w:tmpl w:val="345046C6"/>
    <w:lvl w:ilvl="0" w:tplc="7A58F09C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32EB"/>
    <w:rsid w:val="0001424F"/>
    <w:rsid w:val="000F0B6F"/>
    <w:rsid w:val="0016319D"/>
    <w:rsid w:val="0018525D"/>
    <w:rsid w:val="001E2C6D"/>
    <w:rsid w:val="002C626E"/>
    <w:rsid w:val="00422C9D"/>
    <w:rsid w:val="00495A5F"/>
    <w:rsid w:val="00552050"/>
    <w:rsid w:val="005C4035"/>
    <w:rsid w:val="00600D39"/>
    <w:rsid w:val="006267FC"/>
    <w:rsid w:val="00626AD3"/>
    <w:rsid w:val="006E4C6B"/>
    <w:rsid w:val="00831FC4"/>
    <w:rsid w:val="00867007"/>
    <w:rsid w:val="008863E6"/>
    <w:rsid w:val="009359D2"/>
    <w:rsid w:val="009451FE"/>
    <w:rsid w:val="009A71B2"/>
    <w:rsid w:val="00A144B3"/>
    <w:rsid w:val="00B4548A"/>
    <w:rsid w:val="00B76303"/>
    <w:rsid w:val="00C967C1"/>
    <w:rsid w:val="00D7263F"/>
    <w:rsid w:val="00DA3751"/>
    <w:rsid w:val="00E532EB"/>
    <w:rsid w:val="00F34753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2EB"/>
    <w:pPr>
      <w:spacing w:after="0" w:line="240" w:lineRule="auto"/>
    </w:pPr>
  </w:style>
  <w:style w:type="table" w:styleId="a4">
    <w:name w:val="Table Grid"/>
    <w:basedOn w:val="a1"/>
    <w:uiPriority w:val="59"/>
    <w:rsid w:val="00E53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C567-56B9-4B47-A483-BD2FA2B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Olga</cp:lastModifiedBy>
  <cp:revision>20</cp:revision>
  <cp:lastPrinted>2014-09-02T10:33:00Z</cp:lastPrinted>
  <dcterms:created xsi:type="dcterms:W3CDTF">2012-10-19T08:01:00Z</dcterms:created>
  <dcterms:modified xsi:type="dcterms:W3CDTF">2016-11-03T09:26:00Z</dcterms:modified>
</cp:coreProperties>
</file>